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E6" w:rsidRPr="004946F4" w:rsidRDefault="00F027E6" w:rsidP="00AC7430">
      <w:pPr>
        <w:spacing w:line="340" w:lineRule="exact"/>
        <w:ind w:leftChars="-100" w:left="-232"/>
      </w:pPr>
      <w:r w:rsidRPr="004946F4">
        <w:rPr>
          <w:rFonts w:hint="eastAsia"/>
        </w:rPr>
        <w:t>別記様式第</w:t>
      </w:r>
      <w:r w:rsidR="002B5F27" w:rsidRPr="004946F4">
        <w:rPr>
          <w:rFonts w:hint="eastAsia"/>
        </w:rPr>
        <w:t>５</w:t>
      </w:r>
      <w:r w:rsidRPr="004946F4">
        <w:rPr>
          <w:rFonts w:hint="eastAsia"/>
        </w:rPr>
        <w:t>号（第</w:t>
      </w:r>
      <w:r w:rsidR="00592DB6" w:rsidRPr="004946F4">
        <w:rPr>
          <w:rFonts w:hint="eastAsia"/>
        </w:rPr>
        <w:t>６</w:t>
      </w:r>
      <w:r w:rsidRPr="004946F4">
        <w:rPr>
          <w:rFonts w:hint="eastAsia"/>
        </w:rPr>
        <w:t>条関係）</w:t>
      </w:r>
    </w:p>
    <w:p w:rsidR="00E03E6A" w:rsidRPr="004946F4" w:rsidRDefault="00E03E6A" w:rsidP="003403BE">
      <w:pPr>
        <w:spacing w:line="317" w:lineRule="exact"/>
      </w:pPr>
    </w:p>
    <w:p w:rsidR="00F027E6" w:rsidRPr="004946F4" w:rsidRDefault="00F027E6" w:rsidP="00DA670A">
      <w:pPr>
        <w:pStyle w:val="ac"/>
        <w:spacing w:line="340" w:lineRule="exact"/>
        <w:ind w:left="0" w:right="-2" w:firstLineChars="125" w:firstLine="290"/>
        <w:jc w:val="center"/>
      </w:pPr>
      <w:r w:rsidRPr="004946F4">
        <w:rPr>
          <w:rFonts w:hint="eastAsia"/>
        </w:rPr>
        <w:t>手数料額計算書（計画変更認定申請）</w:t>
      </w:r>
    </w:p>
    <w:p w:rsidR="00F027E6" w:rsidRPr="004946F4" w:rsidRDefault="00F027E6" w:rsidP="003403BE">
      <w:pPr>
        <w:pStyle w:val="ac"/>
        <w:spacing w:line="318" w:lineRule="exact"/>
        <w:ind w:left="0" w:rightChars="31" w:right="72" w:firstLineChars="125" w:firstLine="290"/>
        <w:jc w:val="center"/>
      </w:pPr>
    </w:p>
    <w:p w:rsidR="00F027E6" w:rsidRPr="004946F4" w:rsidRDefault="00F027E6" w:rsidP="00900340">
      <w:pPr>
        <w:pStyle w:val="ac"/>
        <w:spacing w:line="340" w:lineRule="exact"/>
        <w:ind w:leftChars="734" w:left="1972" w:rightChars="850" w:right="1972" w:hangingChars="116" w:hanging="269"/>
        <w:jc w:val="center"/>
      </w:pPr>
      <w:r w:rsidRPr="004946F4">
        <w:rPr>
          <w:rFonts w:hint="eastAsia"/>
        </w:rPr>
        <w:t>（建築物のエネルギー消費性能の向上</w:t>
      </w:r>
      <w:r w:rsidR="00900340" w:rsidRPr="004946F4">
        <w:rPr>
          <w:rFonts w:hint="eastAsia"/>
        </w:rPr>
        <w:t>等</w:t>
      </w:r>
      <w:r w:rsidRPr="004946F4">
        <w:rPr>
          <w:rFonts w:hint="eastAsia"/>
        </w:rPr>
        <w:t>に関する法律第</w:t>
      </w:r>
      <w:r w:rsidR="002B5F27" w:rsidRPr="004946F4">
        <w:rPr>
          <w:rFonts w:hint="eastAsia"/>
        </w:rPr>
        <w:t>３</w:t>
      </w:r>
      <w:r w:rsidR="00763416" w:rsidRPr="004946F4">
        <w:rPr>
          <w:rFonts w:hint="eastAsia"/>
        </w:rPr>
        <w:t>１</w:t>
      </w:r>
      <w:r w:rsidRPr="004946F4">
        <w:rPr>
          <w:rFonts w:hint="eastAsia"/>
        </w:rPr>
        <w:t>条第</w:t>
      </w:r>
      <w:r w:rsidR="00E03E6A" w:rsidRPr="004946F4">
        <w:rPr>
          <w:rFonts w:hint="eastAsia"/>
        </w:rPr>
        <w:t>１</w:t>
      </w:r>
      <w:r w:rsidRPr="004946F4">
        <w:rPr>
          <w:rFonts w:hint="eastAsia"/>
        </w:rPr>
        <w:t>項の規定による</w:t>
      </w:r>
      <w:r w:rsidR="00A93066" w:rsidRPr="004946F4">
        <w:rPr>
          <w:rFonts w:hint="eastAsia"/>
        </w:rPr>
        <w:t>変更の</w:t>
      </w:r>
      <w:r w:rsidRPr="004946F4">
        <w:rPr>
          <w:rFonts w:hint="eastAsia"/>
        </w:rPr>
        <w:t>認定</w:t>
      </w:r>
      <w:r w:rsidR="00A93066" w:rsidRPr="004946F4">
        <w:rPr>
          <w:rFonts w:hint="eastAsia"/>
        </w:rPr>
        <w:t>の申請</w:t>
      </w:r>
      <w:r w:rsidRPr="004946F4">
        <w:rPr>
          <w:rFonts w:hint="eastAsia"/>
        </w:rPr>
        <w:t>）</w:t>
      </w:r>
    </w:p>
    <w:p w:rsidR="00F027E6" w:rsidRPr="004946F4" w:rsidRDefault="00F027E6" w:rsidP="003403BE">
      <w:pPr>
        <w:pStyle w:val="ac"/>
        <w:spacing w:line="318" w:lineRule="exact"/>
        <w:ind w:left="0" w:rightChars="31" w:right="72" w:firstLineChars="125" w:firstLine="290"/>
      </w:pPr>
    </w:p>
    <w:p w:rsidR="00E03E6A" w:rsidRPr="004946F4" w:rsidRDefault="00E03E6A" w:rsidP="00DA670A">
      <w:pPr>
        <w:pStyle w:val="ac"/>
        <w:spacing w:line="340" w:lineRule="exact"/>
        <w:ind w:left="0" w:rightChars="31" w:right="72" w:firstLineChars="0" w:firstLine="0"/>
      </w:pPr>
      <w:r w:rsidRPr="004946F4">
        <w:rPr>
          <w:rFonts w:hint="eastAsia"/>
        </w:rPr>
        <w:t xml:space="preserve">１　申請の対象とする範囲　　</w:t>
      </w:r>
      <w:r w:rsidR="004106B7" w:rsidRPr="004946F4">
        <w:rPr>
          <w:rFonts w:hint="eastAsia"/>
        </w:rPr>
        <w:t xml:space="preserve">　</w:t>
      </w:r>
      <w:r w:rsidRPr="004946F4">
        <w:rPr>
          <w:rFonts w:hint="eastAsia"/>
        </w:rPr>
        <w:t xml:space="preserve">　□　建築物全体</w:t>
      </w:r>
    </w:p>
    <w:p w:rsidR="0000166F" w:rsidRPr="004946F4" w:rsidRDefault="0000166F" w:rsidP="004106B7">
      <w:pPr>
        <w:pStyle w:val="ac"/>
        <w:spacing w:line="340" w:lineRule="exact"/>
        <w:ind w:left="0" w:rightChars="31" w:right="72" w:firstLineChars="1600" w:firstLine="3712"/>
      </w:pPr>
      <w:r w:rsidRPr="004946F4">
        <w:rPr>
          <w:rFonts w:hint="eastAsia"/>
        </w:rPr>
        <w:t>□　複合建築物の非住宅部分</w:t>
      </w:r>
    </w:p>
    <w:p w:rsidR="0000166F" w:rsidRPr="004946F4" w:rsidRDefault="0000166F" w:rsidP="004106B7">
      <w:pPr>
        <w:pStyle w:val="ac"/>
        <w:spacing w:line="340" w:lineRule="exact"/>
        <w:ind w:left="0" w:rightChars="31" w:right="72" w:firstLineChars="1600" w:firstLine="3712"/>
      </w:pPr>
      <w:r w:rsidRPr="004946F4">
        <w:rPr>
          <w:rFonts w:hint="eastAsia"/>
        </w:rPr>
        <w:t>□　複合建築物の住宅部分</w:t>
      </w:r>
    </w:p>
    <w:p w:rsidR="00555900" w:rsidRPr="004946F4" w:rsidRDefault="00555900" w:rsidP="00555900">
      <w:pPr>
        <w:pStyle w:val="ac"/>
        <w:spacing w:line="160" w:lineRule="exact"/>
        <w:ind w:left="0" w:rightChars="31" w:right="72" w:firstLineChars="1600" w:firstLine="3712"/>
      </w:pPr>
    </w:p>
    <w:p w:rsidR="00856389" w:rsidRPr="004946F4" w:rsidRDefault="00856389" w:rsidP="00856389">
      <w:pPr>
        <w:pStyle w:val="ac"/>
        <w:spacing w:line="340" w:lineRule="exact"/>
        <w:ind w:rightChars="31" w:right="72"/>
      </w:pPr>
      <w:r w:rsidRPr="004946F4">
        <w:rPr>
          <w:rFonts w:hint="eastAsia"/>
        </w:rPr>
        <w:t xml:space="preserve">２　計画の評価方法　　　　</w:t>
      </w:r>
      <w:r w:rsidRPr="004946F4">
        <w:rPr>
          <w:rFonts w:hint="eastAsia"/>
          <w:spacing w:val="60"/>
          <w:fitText w:val="1160" w:id="-772525056"/>
        </w:rPr>
        <w:t>住宅部</w:t>
      </w:r>
      <w:r w:rsidRPr="004946F4">
        <w:rPr>
          <w:rFonts w:hint="eastAsia"/>
          <w:fitText w:val="1160" w:id="-772525056"/>
        </w:rPr>
        <w:t>分</w:t>
      </w:r>
      <w:r w:rsidRPr="004946F4">
        <w:rPr>
          <w:rFonts w:hint="eastAsia"/>
        </w:rPr>
        <w:t>：</w:t>
      </w:r>
    </w:p>
    <w:p w:rsidR="00856389" w:rsidRPr="004946F4" w:rsidRDefault="00856389" w:rsidP="00763416">
      <w:pPr>
        <w:pStyle w:val="ac"/>
        <w:spacing w:line="340" w:lineRule="exact"/>
        <w:ind w:left="0" w:rightChars="31" w:right="72" w:firstLineChars="1283" w:firstLine="2977"/>
      </w:pPr>
      <w:r w:rsidRPr="004946F4">
        <w:rPr>
          <w:rFonts w:hint="eastAsia"/>
        </w:rPr>
        <w:t xml:space="preserve">□　誘導仕様基準　□　</w:t>
      </w:r>
      <w:r w:rsidR="00763416" w:rsidRPr="004946F4">
        <w:rPr>
          <w:rFonts w:hint="eastAsia"/>
        </w:rPr>
        <w:t>仕様・計算併用法　□　標準計算法</w:t>
      </w:r>
    </w:p>
    <w:p w:rsidR="00856389" w:rsidRPr="004946F4" w:rsidRDefault="00856389" w:rsidP="00763416">
      <w:pPr>
        <w:pStyle w:val="ac"/>
        <w:spacing w:line="340" w:lineRule="exact"/>
        <w:ind w:leftChars="200" w:left="464" w:rightChars="31" w:right="72" w:firstLineChars="1083" w:firstLine="2513"/>
      </w:pPr>
      <w:r w:rsidRPr="004946F4">
        <w:rPr>
          <w:rFonts w:hint="eastAsia"/>
        </w:rPr>
        <w:t>非住宅部分：</w:t>
      </w:r>
    </w:p>
    <w:p w:rsidR="00856389" w:rsidRPr="004946F4" w:rsidRDefault="00856389" w:rsidP="00763416">
      <w:pPr>
        <w:pStyle w:val="ac"/>
        <w:spacing w:line="340" w:lineRule="exact"/>
        <w:ind w:leftChars="200" w:left="464" w:rightChars="31" w:right="72" w:firstLineChars="1083" w:firstLine="2513"/>
      </w:pPr>
      <w:r w:rsidRPr="004946F4">
        <w:rPr>
          <w:rFonts w:hint="eastAsia"/>
        </w:rPr>
        <w:t>□　モデル建物法　□　標準入力法等</w:t>
      </w:r>
    </w:p>
    <w:p w:rsidR="00555900" w:rsidRPr="004946F4" w:rsidRDefault="00555900" w:rsidP="00555900">
      <w:pPr>
        <w:pStyle w:val="ac"/>
        <w:spacing w:line="160" w:lineRule="exact"/>
        <w:ind w:leftChars="200" w:left="464" w:rightChars="31" w:right="72" w:firstLineChars="1400" w:firstLine="3248"/>
      </w:pPr>
    </w:p>
    <w:p w:rsidR="00F027E6" w:rsidRPr="004946F4" w:rsidRDefault="002B5F27" w:rsidP="00405F62">
      <w:pPr>
        <w:pStyle w:val="ac"/>
        <w:spacing w:line="340" w:lineRule="exact"/>
        <w:ind w:rightChars="31" w:right="72"/>
      </w:pPr>
      <w:r w:rsidRPr="004946F4">
        <w:rPr>
          <w:rFonts w:hint="eastAsia"/>
        </w:rPr>
        <w:t>３</w:t>
      </w:r>
      <w:r w:rsidR="00E03E6A" w:rsidRPr="004946F4">
        <w:rPr>
          <w:rFonts w:hint="eastAsia"/>
        </w:rPr>
        <w:t xml:space="preserve">　手数料額の計算</w:t>
      </w:r>
    </w:p>
    <w:p w:rsidR="00F027E6" w:rsidRPr="004946F4" w:rsidRDefault="00F027E6" w:rsidP="00DA670A">
      <w:pPr>
        <w:pStyle w:val="ac"/>
        <w:spacing w:line="340" w:lineRule="exact"/>
        <w:ind w:left="0" w:right="-2" w:firstLineChars="200" w:firstLine="464"/>
        <w:jc w:val="left"/>
      </w:pPr>
      <w:r w:rsidRPr="004946F4">
        <w:rPr>
          <w:rFonts w:hint="eastAsia"/>
        </w:rPr>
        <w:t>本計画</w:t>
      </w:r>
      <w:r w:rsidR="00C63AD0" w:rsidRPr="004946F4">
        <w:rPr>
          <w:rFonts w:hint="eastAsia"/>
        </w:rPr>
        <w:t>変更</w:t>
      </w:r>
      <w:r w:rsidRPr="004946F4">
        <w:rPr>
          <w:rFonts w:hint="eastAsia"/>
        </w:rPr>
        <w:t>認定申請に係る手数料の額は、合計</w:t>
      </w:r>
      <w:r w:rsidRPr="004946F4">
        <w:rPr>
          <w:rFonts w:hint="eastAsia"/>
          <w:u w:val="single"/>
        </w:rPr>
        <w:t xml:space="preserve">　　　　</w:t>
      </w:r>
      <w:r w:rsidR="00E03E6A" w:rsidRPr="004946F4">
        <w:rPr>
          <w:rFonts w:hint="eastAsia"/>
          <w:u w:val="single"/>
        </w:rPr>
        <w:t xml:space="preserve">　　　　　　　</w:t>
      </w:r>
      <w:r w:rsidRPr="004946F4">
        <w:rPr>
          <w:rFonts w:hint="eastAsia"/>
          <w:u w:val="single"/>
        </w:rPr>
        <w:t xml:space="preserve">　　　　　円</w:t>
      </w:r>
    </w:p>
    <w:p w:rsidR="00592DB6" w:rsidRPr="004946F4" w:rsidRDefault="00592DB6" w:rsidP="00592DB6">
      <w:pPr>
        <w:pStyle w:val="ac"/>
        <w:spacing w:line="318" w:lineRule="exact"/>
        <w:ind w:rightChars="31" w:right="72" w:firstLineChars="0" w:firstLine="0"/>
      </w:pPr>
    </w:p>
    <w:tbl>
      <w:tblPr>
        <w:tblW w:w="892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268"/>
        <w:gridCol w:w="1134"/>
        <w:gridCol w:w="2268"/>
        <w:gridCol w:w="2261"/>
      </w:tblGrid>
      <w:tr w:rsidR="004946F4" w:rsidRPr="004946F4" w:rsidTr="007C5626">
        <w:trPr>
          <w:trHeight w:val="680"/>
        </w:trPr>
        <w:tc>
          <w:tcPr>
            <w:tcW w:w="4399" w:type="dxa"/>
            <w:gridSpan w:val="3"/>
            <w:vAlign w:val="center"/>
          </w:tcPr>
          <w:p w:rsidR="00592DB6" w:rsidRPr="004946F4" w:rsidRDefault="00592DB6" w:rsidP="007C5626">
            <w:pPr>
              <w:pStyle w:val="ac"/>
              <w:spacing w:line="340" w:lineRule="exact"/>
              <w:ind w:rightChars="31" w:right="72" w:firstLineChars="0" w:firstLine="0"/>
              <w:jc w:val="center"/>
            </w:pPr>
            <w:r w:rsidRPr="004946F4">
              <w:rPr>
                <w:rFonts w:hint="eastAsia"/>
              </w:rPr>
              <w:t>申　請　の　種　類</w:t>
            </w:r>
          </w:p>
        </w:tc>
        <w:tc>
          <w:tcPr>
            <w:tcW w:w="2268" w:type="dxa"/>
            <w:vAlign w:val="center"/>
          </w:tcPr>
          <w:p w:rsidR="00592DB6" w:rsidRPr="004946F4" w:rsidRDefault="00592DB6" w:rsidP="007C5626">
            <w:pPr>
              <w:pStyle w:val="ac"/>
              <w:spacing w:line="340" w:lineRule="exact"/>
              <w:ind w:left="292" w:rightChars="31" w:right="72" w:hangingChars="126" w:hanging="292"/>
              <w:jc w:val="center"/>
            </w:pPr>
            <w:r w:rsidRPr="004946F4">
              <w:rPr>
                <w:rFonts w:hint="eastAsia"/>
              </w:rPr>
              <w:t>適合証等が</w:t>
            </w:r>
          </w:p>
          <w:p w:rsidR="00592DB6" w:rsidRPr="004946F4" w:rsidRDefault="00592DB6" w:rsidP="007C5626">
            <w:pPr>
              <w:pStyle w:val="ac"/>
              <w:spacing w:line="340" w:lineRule="exact"/>
              <w:ind w:left="292" w:rightChars="31" w:right="72" w:hangingChars="126" w:hanging="292"/>
              <w:jc w:val="center"/>
            </w:pPr>
            <w:r w:rsidRPr="004946F4">
              <w:rPr>
                <w:rFonts w:hint="eastAsia"/>
              </w:rPr>
              <w:t>ある場合</w:t>
            </w:r>
          </w:p>
        </w:tc>
        <w:tc>
          <w:tcPr>
            <w:tcW w:w="2261" w:type="dxa"/>
            <w:vAlign w:val="center"/>
          </w:tcPr>
          <w:p w:rsidR="00592DB6" w:rsidRPr="004946F4" w:rsidRDefault="00592DB6" w:rsidP="007C5626">
            <w:pPr>
              <w:pStyle w:val="ac"/>
              <w:spacing w:line="340" w:lineRule="exact"/>
              <w:ind w:left="123" w:rightChars="31" w:right="72" w:hangingChars="53" w:hanging="123"/>
              <w:jc w:val="center"/>
            </w:pPr>
            <w:r w:rsidRPr="004946F4">
              <w:rPr>
                <w:rFonts w:hint="eastAsia"/>
              </w:rPr>
              <w:t>適合証等が</w:t>
            </w:r>
          </w:p>
          <w:p w:rsidR="00592DB6" w:rsidRPr="004946F4" w:rsidRDefault="00592DB6" w:rsidP="007C5626">
            <w:pPr>
              <w:pStyle w:val="ac"/>
              <w:spacing w:line="340" w:lineRule="exact"/>
              <w:ind w:left="123" w:rightChars="31" w:right="72" w:hangingChars="53" w:hanging="123"/>
              <w:jc w:val="center"/>
            </w:pPr>
            <w:r w:rsidRPr="004946F4">
              <w:rPr>
                <w:rFonts w:hint="eastAsia"/>
              </w:rPr>
              <w:t>ない場合</w:t>
            </w:r>
          </w:p>
        </w:tc>
      </w:tr>
      <w:tr w:rsidR="004946F4" w:rsidRPr="004946F4" w:rsidTr="00506FE3">
        <w:trPr>
          <w:trHeight w:val="816"/>
        </w:trPr>
        <w:tc>
          <w:tcPr>
            <w:tcW w:w="3265" w:type="dxa"/>
            <w:gridSpan w:val="2"/>
            <w:vAlign w:val="center"/>
          </w:tcPr>
          <w:p w:rsidR="00592DB6" w:rsidRPr="004946F4" w:rsidRDefault="00592DB6" w:rsidP="007C5626">
            <w:pPr>
              <w:pStyle w:val="ac"/>
              <w:spacing w:line="340" w:lineRule="exact"/>
            </w:pPr>
            <w:r w:rsidRPr="004946F4">
              <w:rPr>
                <w:rFonts w:hint="eastAsia"/>
              </w:rPr>
              <w:t>□一戸建て住宅の申請の場合</w:t>
            </w:r>
          </w:p>
        </w:tc>
        <w:tc>
          <w:tcPr>
            <w:tcW w:w="1134" w:type="dxa"/>
            <w:vAlign w:val="bottom"/>
          </w:tcPr>
          <w:p w:rsidR="00592DB6" w:rsidRPr="004946F4" w:rsidRDefault="00592DB6" w:rsidP="007C5626">
            <w:pPr>
              <w:pStyle w:val="ac"/>
              <w:spacing w:line="340" w:lineRule="exact"/>
              <w:ind w:rightChars="31" w:right="72"/>
              <w:jc w:val="right"/>
            </w:pPr>
            <w:r w:rsidRPr="004946F4">
              <w:rPr>
                <w:rFonts w:hint="eastAsia"/>
              </w:rPr>
              <w:t>㎡</w:t>
            </w:r>
          </w:p>
        </w:tc>
        <w:tc>
          <w:tcPr>
            <w:tcW w:w="2268"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1)</w:t>
            </w:r>
            <w:r w:rsidRPr="004946F4">
              <w:rPr>
                <w:rFonts w:hint="eastAsia"/>
              </w:rPr>
              <w:t>のア</w:t>
            </w:r>
          </w:p>
          <w:p w:rsidR="00592DB6" w:rsidRPr="004946F4" w:rsidRDefault="00592DB6" w:rsidP="00592DB6">
            <w:pPr>
              <w:pStyle w:val="ac"/>
              <w:spacing w:line="340" w:lineRule="exact"/>
              <w:ind w:left="0" w:rightChars="31" w:right="72" w:firstLineChars="0" w:firstLine="0"/>
              <w:jc w:val="left"/>
            </w:pPr>
            <w:r w:rsidRPr="004946F4">
              <w:rPr>
                <w:rFonts w:hint="eastAsia"/>
              </w:rPr>
              <w:t>①　　　　　　 円</w:t>
            </w:r>
          </w:p>
        </w:tc>
        <w:tc>
          <w:tcPr>
            <w:tcW w:w="2261" w:type="dxa"/>
          </w:tcPr>
          <w:p w:rsidR="00592DB6" w:rsidRPr="004946F4" w:rsidRDefault="00592DB6" w:rsidP="00592DB6">
            <w:pPr>
              <w:pStyle w:val="ac"/>
              <w:spacing w:line="340" w:lineRule="exact"/>
              <w:ind w:leftChars="14" w:left="32" w:rightChars="12" w:right="28" w:firstLineChars="0" w:firstLine="0"/>
            </w:pPr>
            <w:r w:rsidRPr="004946F4">
              <w:rPr>
                <w:rFonts w:hint="eastAsia"/>
              </w:rPr>
              <w:t>別表第２　５の５の</w:t>
            </w:r>
            <w:r w:rsidRPr="004946F4">
              <w:t>(</w:t>
            </w:r>
            <w:r w:rsidRPr="004946F4">
              <w:rPr>
                <w:rFonts w:hint="eastAsia"/>
              </w:rPr>
              <w:t>2</w:t>
            </w:r>
            <w:r w:rsidRPr="004946F4">
              <w:t>)</w:t>
            </w:r>
            <w:r w:rsidRPr="004946F4">
              <w:rPr>
                <w:rFonts w:hint="eastAsia"/>
              </w:rPr>
              <w:t>のア</w:t>
            </w:r>
          </w:p>
          <w:p w:rsidR="00592DB6" w:rsidRPr="004946F4" w:rsidRDefault="00592DB6" w:rsidP="00592DB6">
            <w:pPr>
              <w:pStyle w:val="ac"/>
              <w:spacing w:line="340" w:lineRule="exact"/>
              <w:ind w:left="0" w:rightChars="31" w:right="72" w:firstLineChars="0" w:firstLine="0"/>
              <w:jc w:val="right"/>
            </w:pPr>
            <w:r w:rsidRPr="004946F4">
              <w:rPr>
                <w:rFonts w:hint="eastAsia"/>
              </w:rPr>
              <w:t>⑤　　　　　　 円</w:t>
            </w:r>
          </w:p>
        </w:tc>
      </w:tr>
      <w:tr w:rsidR="004946F4" w:rsidRPr="004946F4" w:rsidTr="00506FE3">
        <w:trPr>
          <w:trHeight w:val="907"/>
        </w:trPr>
        <w:tc>
          <w:tcPr>
            <w:tcW w:w="997" w:type="dxa"/>
            <w:vMerge w:val="restart"/>
            <w:vAlign w:val="center"/>
          </w:tcPr>
          <w:p w:rsidR="00592DB6" w:rsidRPr="004946F4" w:rsidRDefault="00592DB6" w:rsidP="007C5626">
            <w:pPr>
              <w:pStyle w:val="ac"/>
              <w:spacing w:line="340" w:lineRule="exact"/>
              <w:ind w:rightChars="31" w:right="72"/>
            </w:pPr>
            <w:r w:rsidRPr="004946F4">
              <w:rPr>
                <w:rFonts w:hint="eastAsia"/>
              </w:rPr>
              <w:t>□一戸建て住宅以外の建築物の申請の場合</w:t>
            </w:r>
          </w:p>
        </w:tc>
        <w:tc>
          <w:tcPr>
            <w:tcW w:w="2268" w:type="dxa"/>
            <w:vAlign w:val="center"/>
          </w:tcPr>
          <w:p w:rsidR="00592DB6" w:rsidRPr="004946F4" w:rsidRDefault="00592DB6" w:rsidP="00592DB6">
            <w:pPr>
              <w:pStyle w:val="ac"/>
              <w:spacing w:line="340" w:lineRule="exact"/>
              <w:ind w:left="0" w:rightChars="1" w:right="2" w:firstLineChars="0" w:firstLine="0"/>
            </w:pPr>
            <w:r w:rsidRPr="004946F4">
              <w:rPr>
                <w:rFonts w:hint="eastAsia"/>
              </w:rPr>
              <w:t>住宅部分の床面積の合計</w:t>
            </w:r>
          </w:p>
        </w:tc>
        <w:tc>
          <w:tcPr>
            <w:tcW w:w="1134" w:type="dxa"/>
            <w:vAlign w:val="bottom"/>
          </w:tcPr>
          <w:p w:rsidR="00592DB6" w:rsidRPr="004946F4" w:rsidRDefault="00592DB6" w:rsidP="007C5626">
            <w:pPr>
              <w:pStyle w:val="ac"/>
              <w:spacing w:line="340" w:lineRule="exact"/>
              <w:ind w:rightChars="31" w:right="72" w:firstLineChars="0" w:firstLine="0"/>
              <w:jc w:val="right"/>
            </w:pPr>
            <w:r w:rsidRPr="004946F4">
              <w:rPr>
                <w:rFonts w:hint="eastAsia"/>
              </w:rPr>
              <w:t>㎡</w:t>
            </w:r>
          </w:p>
        </w:tc>
        <w:tc>
          <w:tcPr>
            <w:tcW w:w="2268"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w:t>
            </w:r>
            <w:r w:rsidRPr="004946F4">
              <w:rPr>
                <w:rFonts w:hint="eastAsia"/>
              </w:rPr>
              <w:t>1</w:t>
            </w:r>
            <w:r w:rsidRPr="004946F4">
              <w:t>)</w:t>
            </w:r>
            <w:r w:rsidRPr="004946F4">
              <w:rPr>
                <w:rFonts w:hint="eastAsia"/>
              </w:rPr>
              <w:t>のイの</w:t>
            </w:r>
            <w:r w:rsidRPr="004946F4">
              <w:t>(</w:t>
            </w:r>
            <w:r w:rsidRPr="004946F4">
              <w:rPr>
                <w:rFonts w:hint="eastAsia"/>
              </w:rPr>
              <w:t>ｱ</w:t>
            </w:r>
            <w:r w:rsidRPr="004946F4">
              <w:t>)</w:t>
            </w:r>
          </w:p>
          <w:p w:rsidR="00592DB6" w:rsidRPr="004946F4" w:rsidRDefault="00592DB6" w:rsidP="00592DB6">
            <w:pPr>
              <w:pStyle w:val="ac"/>
              <w:spacing w:line="340" w:lineRule="exact"/>
              <w:ind w:left="0" w:rightChars="31" w:right="72" w:firstLineChars="0" w:firstLine="0"/>
              <w:jc w:val="left"/>
            </w:pPr>
            <w:r w:rsidRPr="004946F4">
              <w:rPr>
                <w:rFonts w:hAnsi="ＭＳ 明朝" w:cs="ＭＳ 明朝" w:hint="eastAsia"/>
              </w:rPr>
              <w:t>②</w:t>
            </w:r>
            <w:r w:rsidRPr="004946F4">
              <w:rPr>
                <w:rFonts w:hint="eastAsia"/>
              </w:rPr>
              <w:t xml:space="preserve">　　　　　　 円</w:t>
            </w:r>
          </w:p>
        </w:tc>
        <w:tc>
          <w:tcPr>
            <w:tcW w:w="2261"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w:t>
            </w:r>
            <w:r w:rsidRPr="004946F4">
              <w:rPr>
                <w:rFonts w:hint="eastAsia"/>
              </w:rPr>
              <w:t>2</w:t>
            </w:r>
            <w:r w:rsidRPr="004946F4">
              <w:t>)</w:t>
            </w:r>
            <w:r w:rsidRPr="004946F4">
              <w:rPr>
                <w:rFonts w:hint="eastAsia"/>
              </w:rPr>
              <w:t>のイの</w:t>
            </w:r>
            <w:r w:rsidRPr="004946F4">
              <w:t>(</w:t>
            </w:r>
            <w:r w:rsidRPr="004946F4">
              <w:rPr>
                <w:rFonts w:hint="eastAsia"/>
              </w:rPr>
              <w:t>ｱ</w:t>
            </w:r>
            <w:r w:rsidRPr="004946F4">
              <w:t>)</w:t>
            </w:r>
          </w:p>
          <w:p w:rsidR="00592DB6" w:rsidRPr="004946F4" w:rsidRDefault="00592DB6" w:rsidP="00592DB6">
            <w:pPr>
              <w:pStyle w:val="ac"/>
              <w:spacing w:line="340" w:lineRule="exact"/>
              <w:ind w:left="0" w:rightChars="31" w:right="72" w:firstLineChars="0" w:firstLine="0"/>
              <w:jc w:val="right"/>
            </w:pPr>
            <w:r w:rsidRPr="004946F4">
              <w:rPr>
                <w:rFonts w:hint="eastAsia"/>
              </w:rPr>
              <w:t>⑥　　　　　　 円</w:t>
            </w:r>
          </w:p>
        </w:tc>
      </w:tr>
      <w:tr w:rsidR="004946F4" w:rsidRPr="004946F4" w:rsidTr="00506FE3">
        <w:trPr>
          <w:trHeight w:val="907"/>
        </w:trPr>
        <w:tc>
          <w:tcPr>
            <w:tcW w:w="997" w:type="dxa"/>
            <w:vMerge/>
          </w:tcPr>
          <w:p w:rsidR="00592DB6" w:rsidRPr="004946F4" w:rsidRDefault="00592DB6" w:rsidP="007C5626">
            <w:pPr>
              <w:pStyle w:val="ac"/>
              <w:spacing w:line="340" w:lineRule="exact"/>
              <w:ind w:rightChars="31" w:right="72"/>
            </w:pPr>
          </w:p>
        </w:tc>
        <w:tc>
          <w:tcPr>
            <w:tcW w:w="2268" w:type="dxa"/>
            <w:vAlign w:val="center"/>
          </w:tcPr>
          <w:p w:rsidR="00592DB6" w:rsidRPr="004946F4" w:rsidRDefault="00592DB6" w:rsidP="00592DB6">
            <w:pPr>
              <w:pStyle w:val="ac"/>
              <w:spacing w:line="340" w:lineRule="exact"/>
              <w:ind w:left="0" w:rightChars="1" w:right="2" w:firstLineChars="0" w:firstLine="0"/>
            </w:pPr>
            <w:r w:rsidRPr="004946F4">
              <w:rPr>
                <w:rFonts w:hint="eastAsia"/>
              </w:rPr>
              <w:t>住戸の数が一である複合建築物の住宅部分の床面積</w:t>
            </w:r>
          </w:p>
        </w:tc>
        <w:tc>
          <w:tcPr>
            <w:tcW w:w="1134" w:type="dxa"/>
            <w:vAlign w:val="bottom"/>
          </w:tcPr>
          <w:p w:rsidR="00592DB6" w:rsidRPr="004946F4" w:rsidRDefault="00592DB6" w:rsidP="007C5626">
            <w:pPr>
              <w:pStyle w:val="ac"/>
              <w:spacing w:line="340" w:lineRule="exact"/>
              <w:ind w:rightChars="31" w:right="72" w:firstLineChars="0" w:firstLine="0"/>
              <w:jc w:val="right"/>
            </w:pPr>
            <w:r w:rsidRPr="004946F4">
              <w:rPr>
                <w:rFonts w:hint="eastAsia"/>
              </w:rPr>
              <w:t>㎡</w:t>
            </w:r>
          </w:p>
        </w:tc>
        <w:tc>
          <w:tcPr>
            <w:tcW w:w="2268"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1)</w:t>
            </w:r>
            <w:r w:rsidRPr="004946F4">
              <w:rPr>
                <w:rFonts w:hint="eastAsia"/>
              </w:rPr>
              <w:t>のア</w:t>
            </w:r>
          </w:p>
          <w:p w:rsidR="00592DB6" w:rsidRPr="004946F4" w:rsidRDefault="00592DB6" w:rsidP="00592DB6">
            <w:pPr>
              <w:pStyle w:val="ac"/>
              <w:spacing w:line="340" w:lineRule="exact"/>
              <w:ind w:left="0" w:rightChars="31" w:right="72" w:firstLineChars="0" w:firstLine="0"/>
              <w:jc w:val="left"/>
            </w:pPr>
            <w:r w:rsidRPr="004946F4">
              <w:rPr>
                <w:rFonts w:hint="eastAsia"/>
              </w:rPr>
              <w:t>③　　　　　　 円</w:t>
            </w:r>
          </w:p>
        </w:tc>
        <w:tc>
          <w:tcPr>
            <w:tcW w:w="2261"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w:t>
            </w:r>
            <w:r w:rsidRPr="004946F4">
              <w:rPr>
                <w:rFonts w:hint="eastAsia"/>
              </w:rPr>
              <w:t>2</w:t>
            </w:r>
            <w:r w:rsidRPr="004946F4">
              <w:t>)</w:t>
            </w:r>
            <w:r w:rsidRPr="004946F4">
              <w:rPr>
                <w:rFonts w:hint="eastAsia"/>
              </w:rPr>
              <w:t>のア</w:t>
            </w:r>
          </w:p>
          <w:p w:rsidR="00592DB6" w:rsidRPr="004946F4" w:rsidRDefault="00592DB6" w:rsidP="00592DB6">
            <w:pPr>
              <w:pStyle w:val="ac"/>
              <w:spacing w:line="340" w:lineRule="exact"/>
              <w:ind w:left="0" w:rightChars="31" w:right="72" w:firstLineChars="0" w:firstLine="0"/>
              <w:jc w:val="right"/>
              <w:rPr>
                <w:rFonts w:hAnsi="ＭＳ 明朝" w:cs="ＭＳ 明朝"/>
              </w:rPr>
            </w:pPr>
            <w:r w:rsidRPr="004946F4">
              <w:rPr>
                <w:rFonts w:hint="eastAsia"/>
              </w:rPr>
              <w:t>⑦　　　　　　 円</w:t>
            </w:r>
          </w:p>
        </w:tc>
      </w:tr>
      <w:tr w:rsidR="004946F4" w:rsidRPr="004946F4" w:rsidTr="00506FE3">
        <w:trPr>
          <w:trHeight w:val="907"/>
        </w:trPr>
        <w:tc>
          <w:tcPr>
            <w:tcW w:w="997" w:type="dxa"/>
            <w:vMerge/>
          </w:tcPr>
          <w:p w:rsidR="00592DB6" w:rsidRPr="004946F4" w:rsidRDefault="00592DB6" w:rsidP="00592DB6">
            <w:pPr>
              <w:pStyle w:val="ac"/>
              <w:numPr>
                <w:ilvl w:val="0"/>
                <w:numId w:val="6"/>
              </w:numPr>
              <w:spacing w:line="340" w:lineRule="exact"/>
              <w:ind w:left="952" w:rightChars="31" w:right="72" w:firstLineChars="0"/>
            </w:pPr>
          </w:p>
        </w:tc>
        <w:tc>
          <w:tcPr>
            <w:tcW w:w="2268" w:type="dxa"/>
            <w:vAlign w:val="center"/>
          </w:tcPr>
          <w:p w:rsidR="00592DB6" w:rsidRPr="004946F4" w:rsidRDefault="00592DB6" w:rsidP="00592DB6">
            <w:pPr>
              <w:pStyle w:val="ac"/>
              <w:spacing w:line="340" w:lineRule="exact"/>
              <w:ind w:left="0" w:firstLineChars="0" w:firstLine="0"/>
            </w:pPr>
            <w:r w:rsidRPr="004946F4">
              <w:rPr>
                <w:rFonts w:hint="eastAsia"/>
              </w:rPr>
              <w:t>非住宅部分の床面積の合計</w:t>
            </w:r>
          </w:p>
        </w:tc>
        <w:tc>
          <w:tcPr>
            <w:tcW w:w="1134" w:type="dxa"/>
            <w:vAlign w:val="bottom"/>
          </w:tcPr>
          <w:p w:rsidR="00592DB6" w:rsidRPr="004946F4" w:rsidRDefault="00592DB6" w:rsidP="007C5626">
            <w:pPr>
              <w:pStyle w:val="ac"/>
              <w:spacing w:line="340" w:lineRule="exact"/>
              <w:ind w:rightChars="31" w:right="72" w:firstLineChars="0" w:firstLine="0"/>
              <w:jc w:val="right"/>
            </w:pPr>
            <w:r w:rsidRPr="004946F4">
              <w:rPr>
                <w:rFonts w:hint="eastAsia"/>
              </w:rPr>
              <w:t>㎡</w:t>
            </w:r>
          </w:p>
        </w:tc>
        <w:tc>
          <w:tcPr>
            <w:tcW w:w="2268"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w:t>
            </w:r>
            <w:r w:rsidRPr="004946F4">
              <w:rPr>
                <w:rFonts w:hint="eastAsia"/>
              </w:rPr>
              <w:t>1</w:t>
            </w:r>
            <w:r w:rsidRPr="004946F4">
              <w:t>)</w:t>
            </w:r>
            <w:r w:rsidRPr="004946F4">
              <w:rPr>
                <w:rFonts w:hint="eastAsia"/>
              </w:rPr>
              <w:t>のイの</w:t>
            </w:r>
            <w:r w:rsidRPr="004946F4">
              <w:t>(</w:t>
            </w:r>
            <w:r w:rsidRPr="004946F4">
              <w:rPr>
                <w:rFonts w:hint="eastAsia"/>
              </w:rPr>
              <w:t>ｲ</w:t>
            </w:r>
            <w:r w:rsidRPr="004946F4">
              <w:t>)</w:t>
            </w:r>
          </w:p>
          <w:p w:rsidR="00592DB6" w:rsidRPr="004946F4" w:rsidRDefault="00592DB6" w:rsidP="00592DB6">
            <w:pPr>
              <w:pStyle w:val="ac"/>
              <w:spacing w:line="340" w:lineRule="exact"/>
              <w:ind w:left="0" w:rightChars="31" w:right="72" w:firstLineChars="0" w:firstLine="0"/>
              <w:jc w:val="left"/>
            </w:pPr>
            <w:r w:rsidRPr="004946F4">
              <w:rPr>
                <w:rFonts w:hAnsi="ＭＳ 明朝" w:cs="ＭＳ 明朝" w:hint="eastAsia"/>
              </w:rPr>
              <w:t>④</w:t>
            </w:r>
            <w:r w:rsidRPr="004946F4">
              <w:rPr>
                <w:rFonts w:hint="eastAsia"/>
              </w:rPr>
              <w:t xml:space="preserve">　　　　　　 円</w:t>
            </w:r>
          </w:p>
        </w:tc>
        <w:tc>
          <w:tcPr>
            <w:tcW w:w="2261" w:type="dxa"/>
          </w:tcPr>
          <w:p w:rsidR="00592DB6" w:rsidRPr="004946F4" w:rsidRDefault="00592DB6" w:rsidP="00592DB6">
            <w:pPr>
              <w:pStyle w:val="ac"/>
              <w:spacing w:line="340" w:lineRule="exact"/>
              <w:ind w:left="0" w:rightChars="12" w:right="28" w:firstLineChars="0" w:firstLine="0"/>
            </w:pPr>
            <w:r w:rsidRPr="004946F4">
              <w:rPr>
                <w:rFonts w:hint="eastAsia"/>
              </w:rPr>
              <w:t>別表第２　５の５の</w:t>
            </w:r>
            <w:r w:rsidRPr="004946F4">
              <w:t>(</w:t>
            </w:r>
            <w:r w:rsidRPr="004946F4">
              <w:rPr>
                <w:rFonts w:hint="eastAsia"/>
              </w:rPr>
              <w:t>2</w:t>
            </w:r>
            <w:r w:rsidRPr="004946F4">
              <w:t>)</w:t>
            </w:r>
            <w:r w:rsidRPr="004946F4">
              <w:rPr>
                <w:rFonts w:hint="eastAsia"/>
              </w:rPr>
              <w:t>のイの</w:t>
            </w:r>
            <w:r w:rsidRPr="004946F4">
              <w:t>(</w:t>
            </w:r>
            <w:r w:rsidRPr="004946F4">
              <w:rPr>
                <w:rFonts w:hint="eastAsia"/>
              </w:rPr>
              <w:t>ｲ</w:t>
            </w:r>
            <w:r w:rsidRPr="004946F4">
              <w:t>)</w:t>
            </w:r>
          </w:p>
          <w:p w:rsidR="00592DB6" w:rsidRPr="004946F4" w:rsidRDefault="00592DB6" w:rsidP="00592DB6">
            <w:pPr>
              <w:pStyle w:val="ac"/>
              <w:spacing w:line="340" w:lineRule="exact"/>
              <w:ind w:left="0" w:rightChars="31" w:right="72" w:firstLineChars="0" w:firstLine="0"/>
              <w:jc w:val="right"/>
            </w:pPr>
            <w:r w:rsidRPr="004946F4">
              <w:rPr>
                <w:rFonts w:hint="eastAsia"/>
              </w:rPr>
              <w:t>⑧　　　　　　 円</w:t>
            </w:r>
          </w:p>
        </w:tc>
      </w:tr>
      <w:tr w:rsidR="004946F4" w:rsidRPr="004946F4" w:rsidTr="007C5626">
        <w:trPr>
          <w:trHeight w:val="680"/>
        </w:trPr>
        <w:tc>
          <w:tcPr>
            <w:tcW w:w="997" w:type="dxa"/>
            <w:vMerge/>
            <w:vAlign w:val="center"/>
          </w:tcPr>
          <w:p w:rsidR="00592DB6" w:rsidRPr="004946F4" w:rsidRDefault="00592DB6" w:rsidP="00592DB6">
            <w:pPr>
              <w:pStyle w:val="ac"/>
              <w:numPr>
                <w:ilvl w:val="0"/>
                <w:numId w:val="6"/>
              </w:numPr>
              <w:spacing w:line="340" w:lineRule="exact"/>
              <w:ind w:left="952" w:rightChars="31" w:right="72" w:firstLineChars="0"/>
            </w:pPr>
          </w:p>
        </w:tc>
        <w:tc>
          <w:tcPr>
            <w:tcW w:w="3402" w:type="dxa"/>
            <w:gridSpan w:val="2"/>
            <w:vAlign w:val="bottom"/>
          </w:tcPr>
          <w:p w:rsidR="00592DB6" w:rsidRPr="004946F4" w:rsidRDefault="00592DB6" w:rsidP="007C5626">
            <w:pPr>
              <w:pStyle w:val="ac"/>
              <w:wordWrap w:val="0"/>
              <w:spacing w:line="340" w:lineRule="exact"/>
              <w:ind w:rightChars="31" w:right="72" w:firstLineChars="0" w:firstLine="0"/>
              <w:jc w:val="right"/>
            </w:pPr>
            <w:r w:rsidRPr="004946F4">
              <w:rPr>
                <w:rFonts w:hint="eastAsia"/>
              </w:rPr>
              <w:t>計</w:t>
            </w:r>
          </w:p>
        </w:tc>
        <w:tc>
          <w:tcPr>
            <w:tcW w:w="2268" w:type="dxa"/>
          </w:tcPr>
          <w:p w:rsidR="00592DB6" w:rsidRPr="004946F4" w:rsidRDefault="00592DB6" w:rsidP="007C5626">
            <w:pPr>
              <w:pStyle w:val="ac"/>
              <w:spacing w:line="340" w:lineRule="exact"/>
              <w:ind w:rightChars="31" w:right="72" w:firstLineChars="0"/>
              <w:jc w:val="left"/>
            </w:pPr>
            <w:r w:rsidRPr="004946F4">
              <w:rPr>
                <w:rFonts w:hAnsi="ＭＳ 明朝" w:cs="ＭＳ 明朝" w:hint="eastAsia"/>
              </w:rPr>
              <w:t>②＋④又は③＋④</w:t>
            </w:r>
          </w:p>
          <w:p w:rsidR="00592DB6" w:rsidRPr="004946F4" w:rsidRDefault="00592DB6" w:rsidP="007C5626">
            <w:pPr>
              <w:pStyle w:val="ac"/>
              <w:spacing w:line="340" w:lineRule="exact"/>
              <w:ind w:rightChars="31" w:right="72" w:firstLineChars="0"/>
              <w:jc w:val="right"/>
            </w:pPr>
            <w:r w:rsidRPr="004946F4">
              <w:rPr>
                <w:rFonts w:hint="eastAsia"/>
              </w:rPr>
              <w:t xml:space="preserve">　　　　　　円</w:t>
            </w:r>
          </w:p>
        </w:tc>
        <w:tc>
          <w:tcPr>
            <w:tcW w:w="2261" w:type="dxa"/>
          </w:tcPr>
          <w:p w:rsidR="00592DB6" w:rsidRPr="004946F4" w:rsidRDefault="00592DB6" w:rsidP="007C5626">
            <w:pPr>
              <w:pStyle w:val="ac"/>
              <w:spacing w:line="340" w:lineRule="exact"/>
              <w:ind w:rightChars="31" w:right="72" w:firstLineChars="0"/>
              <w:jc w:val="left"/>
            </w:pPr>
            <w:r w:rsidRPr="004946F4">
              <w:rPr>
                <w:rFonts w:hAnsi="ＭＳ 明朝" w:cs="ＭＳ 明朝" w:hint="eastAsia"/>
              </w:rPr>
              <w:t>⑥＋⑧又は⑦＋⑧</w:t>
            </w:r>
          </w:p>
          <w:p w:rsidR="00592DB6" w:rsidRPr="004946F4" w:rsidRDefault="00592DB6" w:rsidP="007C5626">
            <w:pPr>
              <w:pStyle w:val="ac"/>
              <w:spacing w:line="340" w:lineRule="exact"/>
              <w:ind w:rightChars="31" w:right="72" w:firstLineChars="0"/>
              <w:jc w:val="right"/>
            </w:pPr>
            <w:r w:rsidRPr="004946F4">
              <w:rPr>
                <w:rFonts w:hint="eastAsia"/>
              </w:rPr>
              <w:t xml:space="preserve">　　　　　　円</w:t>
            </w:r>
          </w:p>
        </w:tc>
      </w:tr>
    </w:tbl>
    <w:p w:rsidR="00F027E6" w:rsidRPr="004946F4" w:rsidRDefault="00F027E6" w:rsidP="003C33F7">
      <w:pPr>
        <w:spacing w:line="320" w:lineRule="exact"/>
        <w:ind w:leftChars="100" w:left="232"/>
      </w:pPr>
      <w:r w:rsidRPr="004946F4">
        <w:rPr>
          <w:rFonts w:hint="eastAsia"/>
        </w:rPr>
        <w:t>注</w:t>
      </w:r>
    </w:p>
    <w:p w:rsidR="00F027E6" w:rsidRPr="004946F4" w:rsidRDefault="00F027E6" w:rsidP="003C33F7">
      <w:pPr>
        <w:spacing w:line="320" w:lineRule="exact"/>
        <w:ind w:leftChars="200" w:left="696" w:rightChars="31" w:right="72" w:hangingChars="100" w:hanging="232"/>
      </w:pPr>
      <w:r w:rsidRPr="004946F4">
        <w:rPr>
          <w:rFonts w:hint="eastAsia"/>
        </w:rPr>
        <w:t>１　申請の該当する□にレを記入してください。</w:t>
      </w:r>
    </w:p>
    <w:p w:rsidR="00E435E8" w:rsidRPr="004946F4" w:rsidRDefault="00E435E8" w:rsidP="00E435E8">
      <w:pPr>
        <w:spacing w:line="320" w:lineRule="exact"/>
        <w:ind w:leftChars="200" w:left="696" w:rightChars="31" w:right="72" w:hangingChars="100" w:hanging="232"/>
      </w:pPr>
      <w:r w:rsidRPr="004946F4">
        <w:rPr>
          <w:rFonts w:hint="eastAsia"/>
        </w:rPr>
        <w:t>２　適合証等とは、申請に係る建築物エネルギー消費性能向上計画が建築物のエネル</w:t>
      </w:r>
      <w:bookmarkStart w:id="0" w:name="_GoBack"/>
      <w:bookmarkEnd w:id="0"/>
      <w:r w:rsidRPr="004946F4">
        <w:rPr>
          <w:rFonts w:hint="eastAsia"/>
        </w:rPr>
        <w:t>ギー消費性能の向上等に関する法律第３０条第１項各号に掲げる基準に適合することを示す登録建築物エネルギー消費性能判定機関等が作成した書類をいいます。</w:t>
      </w:r>
    </w:p>
    <w:p w:rsidR="00F027E6" w:rsidRPr="004946F4" w:rsidRDefault="00E435E8" w:rsidP="003C33F7">
      <w:pPr>
        <w:spacing w:line="320" w:lineRule="exact"/>
        <w:ind w:leftChars="200" w:left="696" w:rightChars="31" w:right="72" w:hangingChars="100" w:hanging="232"/>
      </w:pPr>
      <w:r w:rsidRPr="004946F4">
        <w:rPr>
          <w:rFonts w:hint="eastAsia"/>
        </w:rPr>
        <w:t>３</w:t>
      </w:r>
      <w:r w:rsidR="00F027E6" w:rsidRPr="004946F4">
        <w:rPr>
          <w:rFonts w:hint="eastAsia"/>
        </w:rPr>
        <w:t xml:space="preserve">　別表</w:t>
      </w:r>
      <w:r w:rsidR="00A93066" w:rsidRPr="004946F4">
        <w:rPr>
          <w:rFonts w:hint="eastAsia"/>
        </w:rPr>
        <w:t>第２</w:t>
      </w:r>
      <w:r w:rsidR="00F027E6" w:rsidRPr="004946F4">
        <w:rPr>
          <w:rFonts w:hint="eastAsia"/>
        </w:rPr>
        <w:t>とは、小平市手数料条例別表</w:t>
      </w:r>
      <w:r w:rsidR="0004055A" w:rsidRPr="004946F4">
        <w:rPr>
          <w:rFonts w:hint="eastAsia"/>
        </w:rPr>
        <w:t>第</w:t>
      </w:r>
      <w:r w:rsidR="00B51ADF" w:rsidRPr="004946F4">
        <w:rPr>
          <w:rFonts w:hint="eastAsia"/>
        </w:rPr>
        <w:t>２</w:t>
      </w:r>
      <w:r w:rsidR="00F027E6" w:rsidRPr="004946F4">
        <w:rPr>
          <w:rFonts w:hint="eastAsia"/>
        </w:rPr>
        <w:t>を指</w:t>
      </w:r>
      <w:r w:rsidR="00E14213" w:rsidRPr="004946F4">
        <w:rPr>
          <w:rFonts w:hint="eastAsia"/>
        </w:rPr>
        <w:t>します</w:t>
      </w:r>
      <w:r w:rsidR="00F027E6" w:rsidRPr="004946F4">
        <w:rPr>
          <w:rFonts w:hint="eastAsia"/>
        </w:rPr>
        <w:t>。</w:t>
      </w:r>
    </w:p>
    <w:p w:rsidR="00F027E6" w:rsidRPr="004946F4" w:rsidRDefault="00E435E8" w:rsidP="003C33F7">
      <w:pPr>
        <w:spacing w:line="320" w:lineRule="exact"/>
        <w:ind w:leftChars="200" w:left="696" w:rightChars="31" w:right="72" w:hangingChars="100" w:hanging="232"/>
      </w:pPr>
      <w:r w:rsidRPr="004946F4">
        <w:rPr>
          <w:rFonts w:hint="eastAsia"/>
        </w:rPr>
        <w:t>４</w:t>
      </w:r>
      <w:r w:rsidR="00F027E6" w:rsidRPr="004946F4">
        <w:rPr>
          <w:rFonts w:hint="eastAsia"/>
        </w:rPr>
        <w:t xml:space="preserve">　申請に併せて、建築物</w:t>
      </w:r>
      <w:r w:rsidR="0004055A" w:rsidRPr="004946F4">
        <w:rPr>
          <w:rFonts w:hint="eastAsia"/>
        </w:rPr>
        <w:t>の</w:t>
      </w:r>
      <w:r w:rsidR="00F027E6" w:rsidRPr="004946F4">
        <w:rPr>
          <w:rFonts w:hint="eastAsia"/>
        </w:rPr>
        <w:t>エネルギー消費性能の向上</w:t>
      </w:r>
      <w:r w:rsidR="00900340" w:rsidRPr="004946F4">
        <w:rPr>
          <w:rFonts w:hint="eastAsia"/>
        </w:rPr>
        <w:t>等</w:t>
      </w:r>
      <w:r w:rsidR="00F027E6" w:rsidRPr="004946F4">
        <w:rPr>
          <w:rFonts w:hint="eastAsia"/>
        </w:rPr>
        <w:t>に関する法律第</w:t>
      </w:r>
      <w:r w:rsidR="005A0B9E" w:rsidRPr="004946F4">
        <w:rPr>
          <w:rFonts w:hint="eastAsia"/>
        </w:rPr>
        <w:t>３１</w:t>
      </w:r>
      <w:r w:rsidR="00F027E6" w:rsidRPr="004946F4">
        <w:rPr>
          <w:rFonts w:hint="eastAsia"/>
        </w:rPr>
        <w:t>条第</w:t>
      </w:r>
      <w:r w:rsidR="0004055A" w:rsidRPr="004946F4">
        <w:rPr>
          <w:rFonts w:hint="eastAsia"/>
        </w:rPr>
        <w:t>２</w:t>
      </w:r>
      <w:r w:rsidR="00F027E6" w:rsidRPr="004946F4">
        <w:rPr>
          <w:rFonts w:hint="eastAsia"/>
        </w:rPr>
        <w:t>項</w:t>
      </w:r>
      <w:r w:rsidR="0004055A" w:rsidRPr="004946F4">
        <w:rPr>
          <w:rFonts w:hint="eastAsia"/>
        </w:rPr>
        <w:t>の規定に</w:t>
      </w:r>
      <w:r w:rsidR="00F027E6" w:rsidRPr="004946F4">
        <w:rPr>
          <w:rFonts w:hint="eastAsia"/>
        </w:rPr>
        <w:t>おいて</w:t>
      </w:r>
      <w:r w:rsidR="0004055A" w:rsidRPr="004946F4">
        <w:rPr>
          <w:rFonts w:hint="eastAsia"/>
        </w:rPr>
        <w:t>準用</w:t>
      </w:r>
      <w:r w:rsidR="00F027E6" w:rsidRPr="004946F4">
        <w:rPr>
          <w:rFonts w:hint="eastAsia"/>
        </w:rPr>
        <w:t>する同法第</w:t>
      </w:r>
      <w:r w:rsidR="005A0B9E" w:rsidRPr="004946F4">
        <w:rPr>
          <w:rFonts w:hint="eastAsia"/>
        </w:rPr>
        <w:t>３０</w:t>
      </w:r>
      <w:r w:rsidR="00F027E6" w:rsidRPr="004946F4">
        <w:rPr>
          <w:rFonts w:hint="eastAsia"/>
        </w:rPr>
        <w:t>条第</w:t>
      </w:r>
      <w:r w:rsidR="0004055A" w:rsidRPr="004946F4">
        <w:rPr>
          <w:rFonts w:hint="eastAsia"/>
        </w:rPr>
        <w:t>２</w:t>
      </w:r>
      <w:r w:rsidR="00F027E6" w:rsidRPr="004946F4">
        <w:rPr>
          <w:rFonts w:hint="eastAsia"/>
        </w:rPr>
        <w:t>項の規定に</w:t>
      </w:r>
      <w:r w:rsidR="0004055A" w:rsidRPr="004946F4">
        <w:rPr>
          <w:rFonts w:hint="eastAsia"/>
        </w:rPr>
        <w:t>基づく</w:t>
      </w:r>
      <w:r w:rsidR="00F027E6" w:rsidRPr="004946F4">
        <w:rPr>
          <w:rFonts w:hint="eastAsia"/>
        </w:rPr>
        <w:t>申出をする場合は、上記合計に小平市手数料条例に定める額を加え</w:t>
      </w:r>
      <w:r w:rsidR="00E14213" w:rsidRPr="004946F4">
        <w:rPr>
          <w:rFonts w:hint="eastAsia"/>
        </w:rPr>
        <w:t>てください</w:t>
      </w:r>
      <w:r w:rsidR="00F027E6" w:rsidRPr="004946F4">
        <w:rPr>
          <w:rFonts w:hint="eastAsia"/>
        </w:rPr>
        <w:t>。</w:t>
      </w:r>
    </w:p>
    <w:p w:rsidR="002B5F27" w:rsidRPr="004946F4" w:rsidRDefault="009B23D4" w:rsidP="003C33F7">
      <w:pPr>
        <w:spacing w:line="320" w:lineRule="exact"/>
        <w:ind w:leftChars="200" w:left="696" w:rightChars="31" w:right="72" w:hangingChars="100" w:hanging="232"/>
      </w:pPr>
      <w:r w:rsidRPr="004946F4">
        <w:rPr>
          <w:rFonts w:hint="eastAsia"/>
        </w:rPr>
        <w:t>５　国土交通大臣がエネルギー消費性能を適切に評価できる方法と認める方法により評価する場合の手数料の額は、標準入力法等による評価方法とみなして計算した額とします。</w:t>
      </w:r>
    </w:p>
    <w:sectPr w:rsidR="002B5F27" w:rsidRPr="004946F4"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CD" w:rsidRDefault="00E763CD" w:rsidP="001A22DF"/>
    <w:p w:rsidR="00E763CD" w:rsidRDefault="00E763CD"/>
  </w:endnote>
  <w:endnote w:type="continuationSeparator" w:id="0">
    <w:p w:rsidR="00E763CD" w:rsidRDefault="00E763CD" w:rsidP="001A22DF"/>
    <w:p w:rsidR="00E763CD" w:rsidRDefault="00E76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CD" w:rsidRDefault="00E763CD" w:rsidP="00C1037C"/>
    <w:p w:rsidR="00E763CD" w:rsidRPr="00C1037C" w:rsidRDefault="00E763CD" w:rsidP="007A2CBB"/>
  </w:footnote>
  <w:footnote w:type="continuationSeparator" w:id="0">
    <w:p w:rsidR="00E763CD" w:rsidRDefault="00E763CD" w:rsidP="001A22DF"/>
    <w:p w:rsidR="00E763CD" w:rsidRDefault="00E763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166F"/>
    <w:rsid w:val="00003921"/>
    <w:rsid w:val="0001134E"/>
    <w:rsid w:val="00014437"/>
    <w:rsid w:val="000246A6"/>
    <w:rsid w:val="00025834"/>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0CA7"/>
    <w:rsid w:val="000B5265"/>
    <w:rsid w:val="000C2FFA"/>
    <w:rsid w:val="000C7BBF"/>
    <w:rsid w:val="000E21E0"/>
    <w:rsid w:val="001016B3"/>
    <w:rsid w:val="00104BF2"/>
    <w:rsid w:val="00105793"/>
    <w:rsid w:val="00116E83"/>
    <w:rsid w:val="00125995"/>
    <w:rsid w:val="001431EB"/>
    <w:rsid w:val="00144001"/>
    <w:rsid w:val="00147480"/>
    <w:rsid w:val="00162532"/>
    <w:rsid w:val="00165203"/>
    <w:rsid w:val="00181E01"/>
    <w:rsid w:val="00196585"/>
    <w:rsid w:val="001A0B13"/>
    <w:rsid w:val="001A2193"/>
    <w:rsid w:val="001A22DF"/>
    <w:rsid w:val="001A42F5"/>
    <w:rsid w:val="001A6A8A"/>
    <w:rsid w:val="001B03C0"/>
    <w:rsid w:val="001B2DC9"/>
    <w:rsid w:val="001C72BF"/>
    <w:rsid w:val="001D31A5"/>
    <w:rsid w:val="00217AB0"/>
    <w:rsid w:val="0022424A"/>
    <w:rsid w:val="002262FF"/>
    <w:rsid w:val="00230F42"/>
    <w:rsid w:val="002478C2"/>
    <w:rsid w:val="0026176D"/>
    <w:rsid w:val="00264E31"/>
    <w:rsid w:val="0028535C"/>
    <w:rsid w:val="002A796E"/>
    <w:rsid w:val="002B5F27"/>
    <w:rsid w:val="002B6E8C"/>
    <w:rsid w:val="002B7210"/>
    <w:rsid w:val="002B7D72"/>
    <w:rsid w:val="002C70DD"/>
    <w:rsid w:val="002D28AA"/>
    <w:rsid w:val="002E4C7E"/>
    <w:rsid w:val="00302878"/>
    <w:rsid w:val="00310507"/>
    <w:rsid w:val="00313F40"/>
    <w:rsid w:val="00326421"/>
    <w:rsid w:val="00332520"/>
    <w:rsid w:val="003403BE"/>
    <w:rsid w:val="00345543"/>
    <w:rsid w:val="00345BEA"/>
    <w:rsid w:val="00354AE1"/>
    <w:rsid w:val="00361782"/>
    <w:rsid w:val="00376360"/>
    <w:rsid w:val="003831E0"/>
    <w:rsid w:val="003852EC"/>
    <w:rsid w:val="00387588"/>
    <w:rsid w:val="003A0B9A"/>
    <w:rsid w:val="003A5526"/>
    <w:rsid w:val="003A79C0"/>
    <w:rsid w:val="003B4678"/>
    <w:rsid w:val="003B651F"/>
    <w:rsid w:val="003B6654"/>
    <w:rsid w:val="003B67B7"/>
    <w:rsid w:val="003C1C60"/>
    <w:rsid w:val="003C33F7"/>
    <w:rsid w:val="003C3C66"/>
    <w:rsid w:val="003C4F47"/>
    <w:rsid w:val="003D0091"/>
    <w:rsid w:val="003D25C7"/>
    <w:rsid w:val="003D55EC"/>
    <w:rsid w:val="003E1CD4"/>
    <w:rsid w:val="003E24FD"/>
    <w:rsid w:val="003F2D0F"/>
    <w:rsid w:val="004008A7"/>
    <w:rsid w:val="00405F62"/>
    <w:rsid w:val="004106B7"/>
    <w:rsid w:val="00415120"/>
    <w:rsid w:val="00415478"/>
    <w:rsid w:val="00420E58"/>
    <w:rsid w:val="00427580"/>
    <w:rsid w:val="004301FD"/>
    <w:rsid w:val="00434480"/>
    <w:rsid w:val="0044548E"/>
    <w:rsid w:val="00450A5F"/>
    <w:rsid w:val="004518FC"/>
    <w:rsid w:val="004678D8"/>
    <w:rsid w:val="00492B5A"/>
    <w:rsid w:val="004946F4"/>
    <w:rsid w:val="00494A96"/>
    <w:rsid w:val="004A57C6"/>
    <w:rsid w:val="004A62E8"/>
    <w:rsid w:val="004B2002"/>
    <w:rsid w:val="004C78EF"/>
    <w:rsid w:val="004D63D5"/>
    <w:rsid w:val="004E02EB"/>
    <w:rsid w:val="004E5830"/>
    <w:rsid w:val="004E717A"/>
    <w:rsid w:val="004F19F1"/>
    <w:rsid w:val="004F23DE"/>
    <w:rsid w:val="00506FE3"/>
    <w:rsid w:val="0051045B"/>
    <w:rsid w:val="005138EE"/>
    <w:rsid w:val="005141F2"/>
    <w:rsid w:val="00530360"/>
    <w:rsid w:val="00533185"/>
    <w:rsid w:val="005511AC"/>
    <w:rsid w:val="0055448D"/>
    <w:rsid w:val="00554DB7"/>
    <w:rsid w:val="00555900"/>
    <w:rsid w:val="00574E3B"/>
    <w:rsid w:val="005921BF"/>
    <w:rsid w:val="00592DB6"/>
    <w:rsid w:val="00595DE7"/>
    <w:rsid w:val="005A0B9E"/>
    <w:rsid w:val="005D121F"/>
    <w:rsid w:val="005D22EB"/>
    <w:rsid w:val="005D39FF"/>
    <w:rsid w:val="005D3A42"/>
    <w:rsid w:val="005E169B"/>
    <w:rsid w:val="005E3167"/>
    <w:rsid w:val="005E45C4"/>
    <w:rsid w:val="005F13DE"/>
    <w:rsid w:val="006007AD"/>
    <w:rsid w:val="00600BD0"/>
    <w:rsid w:val="00602E60"/>
    <w:rsid w:val="00607A1F"/>
    <w:rsid w:val="00613DB7"/>
    <w:rsid w:val="006330C2"/>
    <w:rsid w:val="00634C61"/>
    <w:rsid w:val="0064171A"/>
    <w:rsid w:val="00645BDD"/>
    <w:rsid w:val="0065372A"/>
    <w:rsid w:val="00656583"/>
    <w:rsid w:val="006667A0"/>
    <w:rsid w:val="00670287"/>
    <w:rsid w:val="00670B6D"/>
    <w:rsid w:val="0069494E"/>
    <w:rsid w:val="00696B91"/>
    <w:rsid w:val="006A5376"/>
    <w:rsid w:val="006C3812"/>
    <w:rsid w:val="006D02F5"/>
    <w:rsid w:val="006D3254"/>
    <w:rsid w:val="006D4D66"/>
    <w:rsid w:val="006E7D17"/>
    <w:rsid w:val="006F190C"/>
    <w:rsid w:val="007136ED"/>
    <w:rsid w:val="00716638"/>
    <w:rsid w:val="00723045"/>
    <w:rsid w:val="0073461C"/>
    <w:rsid w:val="007369AF"/>
    <w:rsid w:val="00750727"/>
    <w:rsid w:val="007512F0"/>
    <w:rsid w:val="00752927"/>
    <w:rsid w:val="0075492B"/>
    <w:rsid w:val="007630A5"/>
    <w:rsid w:val="00763416"/>
    <w:rsid w:val="0079286E"/>
    <w:rsid w:val="007A2CBB"/>
    <w:rsid w:val="007A4850"/>
    <w:rsid w:val="007A4A96"/>
    <w:rsid w:val="007B58D8"/>
    <w:rsid w:val="007D375D"/>
    <w:rsid w:val="007D506A"/>
    <w:rsid w:val="007D66C7"/>
    <w:rsid w:val="007D72D5"/>
    <w:rsid w:val="007D7B11"/>
    <w:rsid w:val="007E21BF"/>
    <w:rsid w:val="007E2E87"/>
    <w:rsid w:val="00806F00"/>
    <w:rsid w:val="00806F56"/>
    <w:rsid w:val="00812E8E"/>
    <w:rsid w:val="00816538"/>
    <w:rsid w:val="00825451"/>
    <w:rsid w:val="00845274"/>
    <w:rsid w:val="00845983"/>
    <w:rsid w:val="00846276"/>
    <w:rsid w:val="0084655A"/>
    <w:rsid w:val="008518E8"/>
    <w:rsid w:val="00852557"/>
    <w:rsid w:val="00854C6A"/>
    <w:rsid w:val="00856389"/>
    <w:rsid w:val="0086080E"/>
    <w:rsid w:val="00860F6F"/>
    <w:rsid w:val="0087413F"/>
    <w:rsid w:val="00891157"/>
    <w:rsid w:val="008927B7"/>
    <w:rsid w:val="00893C2D"/>
    <w:rsid w:val="00895FD0"/>
    <w:rsid w:val="008A1E6A"/>
    <w:rsid w:val="008A5C34"/>
    <w:rsid w:val="008B661D"/>
    <w:rsid w:val="008B7309"/>
    <w:rsid w:val="008D0B56"/>
    <w:rsid w:val="008D261F"/>
    <w:rsid w:val="008D637F"/>
    <w:rsid w:val="008E0B1A"/>
    <w:rsid w:val="008F69FE"/>
    <w:rsid w:val="008F7983"/>
    <w:rsid w:val="00900340"/>
    <w:rsid w:val="00903133"/>
    <w:rsid w:val="009038A2"/>
    <w:rsid w:val="00911831"/>
    <w:rsid w:val="00911BF8"/>
    <w:rsid w:val="0092334E"/>
    <w:rsid w:val="0092592C"/>
    <w:rsid w:val="00945B1F"/>
    <w:rsid w:val="00956099"/>
    <w:rsid w:val="009645CB"/>
    <w:rsid w:val="009852C3"/>
    <w:rsid w:val="009B1C4C"/>
    <w:rsid w:val="009B23D4"/>
    <w:rsid w:val="009C0445"/>
    <w:rsid w:val="009C1D44"/>
    <w:rsid w:val="009C7B96"/>
    <w:rsid w:val="009D725E"/>
    <w:rsid w:val="009D76AD"/>
    <w:rsid w:val="009F065E"/>
    <w:rsid w:val="009F5F07"/>
    <w:rsid w:val="009F62AB"/>
    <w:rsid w:val="009F6914"/>
    <w:rsid w:val="009F7ABF"/>
    <w:rsid w:val="00A01206"/>
    <w:rsid w:val="00A07959"/>
    <w:rsid w:val="00A16EBA"/>
    <w:rsid w:val="00A23B96"/>
    <w:rsid w:val="00A23F8C"/>
    <w:rsid w:val="00A329F5"/>
    <w:rsid w:val="00A343AC"/>
    <w:rsid w:val="00A8152C"/>
    <w:rsid w:val="00A8245C"/>
    <w:rsid w:val="00A93066"/>
    <w:rsid w:val="00A93513"/>
    <w:rsid w:val="00AB7149"/>
    <w:rsid w:val="00AC077A"/>
    <w:rsid w:val="00AC52B2"/>
    <w:rsid w:val="00AC7430"/>
    <w:rsid w:val="00AD4B09"/>
    <w:rsid w:val="00AE619D"/>
    <w:rsid w:val="00AF0A1B"/>
    <w:rsid w:val="00AF1FFA"/>
    <w:rsid w:val="00AF37C5"/>
    <w:rsid w:val="00AF3BA8"/>
    <w:rsid w:val="00AF7ACE"/>
    <w:rsid w:val="00B05BAA"/>
    <w:rsid w:val="00B064CB"/>
    <w:rsid w:val="00B16509"/>
    <w:rsid w:val="00B20600"/>
    <w:rsid w:val="00B248D3"/>
    <w:rsid w:val="00B324A3"/>
    <w:rsid w:val="00B41CC6"/>
    <w:rsid w:val="00B43069"/>
    <w:rsid w:val="00B433A4"/>
    <w:rsid w:val="00B50315"/>
    <w:rsid w:val="00B51ADF"/>
    <w:rsid w:val="00B725F8"/>
    <w:rsid w:val="00B859C4"/>
    <w:rsid w:val="00B86C23"/>
    <w:rsid w:val="00BB313C"/>
    <w:rsid w:val="00BB5A5B"/>
    <w:rsid w:val="00BB677B"/>
    <w:rsid w:val="00BC21FD"/>
    <w:rsid w:val="00BC5C44"/>
    <w:rsid w:val="00BC634C"/>
    <w:rsid w:val="00BE2D16"/>
    <w:rsid w:val="00BE44F2"/>
    <w:rsid w:val="00BE69A1"/>
    <w:rsid w:val="00C059A6"/>
    <w:rsid w:val="00C05E9F"/>
    <w:rsid w:val="00C1037C"/>
    <w:rsid w:val="00C20B7B"/>
    <w:rsid w:val="00C2224E"/>
    <w:rsid w:val="00C36A8D"/>
    <w:rsid w:val="00C409DF"/>
    <w:rsid w:val="00C5774F"/>
    <w:rsid w:val="00C63AD0"/>
    <w:rsid w:val="00C75860"/>
    <w:rsid w:val="00C83FDD"/>
    <w:rsid w:val="00C85AC1"/>
    <w:rsid w:val="00CA5E75"/>
    <w:rsid w:val="00CB1328"/>
    <w:rsid w:val="00CB4082"/>
    <w:rsid w:val="00CB6D4C"/>
    <w:rsid w:val="00CC462F"/>
    <w:rsid w:val="00CD386A"/>
    <w:rsid w:val="00CE6822"/>
    <w:rsid w:val="00D230F1"/>
    <w:rsid w:val="00D24CAC"/>
    <w:rsid w:val="00D3518C"/>
    <w:rsid w:val="00D4302B"/>
    <w:rsid w:val="00D51D68"/>
    <w:rsid w:val="00D730BE"/>
    <w:rsid w:val="00D81116"/>
    <w:rsid w:val="00D85EAA"/>
    <w:rsid w:val="00DA670A"/>
    <w:rsid w:val="00DA6D0B"/>
    <w:rsid w:val="00DB781B"/>
    <w:rsid w:val="00DD4DD4"/>
    <w:rsid w:val="00DE512A"/>
    <w:rsid w:val="00DF546D"/>
    <w:rsid w:val="00DF6418"/>
    <w:rsid w:val="00DF7B16"/>
    <w:rsid w:val="00E03E6A"/>
    <w:rsid w:val="00E073CA"/>
    <w:rsid w:val="00E12D44"/>
    <w:rsid w:val="00E13CDA"/>
    <w:rsid w:val="00E14213"/>
    <w:rsid w:val="00E233D7"/>
    <w:rsid w:val="00E23549"/>
    <w:rsid w:val="00E2675E"/>
    <w:rsid w:val="00E34B0A"/>
    <w:rsid w:val="00E435E8"/>
    <w:rsid w:val="00E54CE3"/>
    <w:rsid w:val="00E622BB"/>
    <w:rsid w:val="00E66787"/>
    <w:rsid w:val="00E66F89"/>
    <w:rsid w:val="00E6781E"/>
    <w:rsid w:val="00E70D43"/>
    <w:rsid w:val="00E763CD"/>
    <w:rsid w:val="00E76FAB"/>
    <w:rsid w:val="00E803F5"/>
    <w:rsid w:val="00EA0F2B"/>
    <w:rsid w:val="00EA3235"/>
    <w:rsid w:val="00EA381C"/>
    <w:rsid w:val="00EB1236"/>
    <w:rsid w:val="00EC144A"/>
    <w:rsid w:val="00EC1A20"/>
    <w:rsid w:val="00ED1C04"/>
    <w:rsid w:val="00EE035E"/>
    <w:rsid w:val="00EF3B02"/>
    <w:rsid w:val="00EF5832"/>
    <w:rsid w:val="00EF7913"/>
    <w:rsid w:val="00F01A9B"/>
    <w:rsid w:val="00F01C59"/>
    <w:rsid w:val="00F027E6"/>
    <w:rsid w:val="00F03963"/>
    <w:rsid w:val="00F2288A"/>
    <w:rsid w:val="00F22B48"/>
    <w:rsid w:val="00F23751"/>
    <w:rsid w:val="00F32984"/>
    <w:rsid w:val="00F33E95"/>
    <w:rsid w:val="00F436BD"/>
    <w:rsid w:val="00F442E1"/>
    <w:rsid w:val="00F44782"/>
    <w:rsid w:val="00F4643C"/>
    <w:rsid w:val="00F468AB"/>
    <w:rsid w:val="00F53A92"/>
    <w:rsid w:val="00F54043"/>
    <w:rsid w:val="00F670DC"/>
    <w:rsid w:val="00F67CA6"/>
    <w:rsid w:val="00F865A9"/>
    <w:rsid w:val="00F86A3D"/>
    <w:rsid w:val="00F903E6"/>
    <w:rsid w:val="00FB0244"/>
    <w:rsid w:val="00FB33AB"/>
    <w:rsid w:val="00FB3BC8"/>
    <w:rsid w:val="00FC43B8"/>
    <w:rsid w:val="00FC5D2A"/>
    <w:rsid w:val="00FC7F51"/>
    <w:rsid w:val="00FD54BF"/>
    <w:rsid w:val="00FD73BB"/>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C2469140-7AD4-47E4-831D-F1295888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qFormat/>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79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9215-B1BF-43B8-9D4B-A38D91F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25</TotalTime>
  <Pages>1</Pages>
  <Words>784</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典之</dc:creator>
  <cp:keywords/>
  <dc:description/>
  <cp:lastModifiedBy>岡本　典之</cp:lastModifiedBy>
  <cp:revision>19</cp:revision>
  <cp:lastPrinted>2021-03-29T04:05:00Z</cp:lastPrinted>
  <dcterms:created xsi:type="dcterms:W3CDTF">2025-01-30T07:53:00Z</dcterms:created>
  <dcterms:modified xsi:type="dcterms:W3CDTF">2025-03-31T05:07:00Z</dcterms:modified>
</cp:coreProperties>
</file>